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4" w:rsidRPr="00873DC4" w:rsidRDefault="00873DC4" w:rsidP="00A370F4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</w:t>
      </w:r>
      <w:r w:rsidR="00A370F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PRAC W RAMACH GRUPY DS. OPRACOWANIA PLANU ROZWOJU EKONOMII SPOŁECZNEJ NA MAZOWSZU NA LATA 2021-2030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0"/>
        <w:gridCol w:w="4650"/>
        <w:gridCol w:w="2556"/>
      </w:tblGrid>
      <w:tr w:rsidR="00873DC4" w:rsidRPr="00873DC4" w:rsidTr="00217233">
        <w:trPr>
          <w:tblCellSpacing w:w="0" w:type="dxa"/>
        </w:trPr>
        <w:tc>
          <w:tcPr>
            <w:tcW w:w="9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A370F4" w:rsidP="00A370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A370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</w:t>
            </w:r>
            <w:r w:rsidR="00A370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</w:t>
            </w: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370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Y</w:t>
            </w: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370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GŁASZAJĄCEJ SIĘ DO PRAC W GRUPIE DS. OPRACOWANIA PLAN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racach grupy ds. 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pracowania „Planu Rozwoju Ekonomii Społecznej na Mazowszu na lata 2021-2030”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 niej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r w:rsidR="00DD1CD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iż zgłoszenie się do udziału 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acach grupy ds. opracowania „Planu Rozwoju Ekonomii Społecznej na Mazowszu na lata 2021-2030”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 jest równoznaczne z zakwalifikowaniem się na nie</w:t>
      </w:r>
      <w:r w:rsidR="001846B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DD1CD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D7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225198" w:rsidRDefault="00873DC4" w:rsidP="00225198">
      <w:pPr>
        <w:numPr>
          <w:ilvl w:val="0"/>
          <w:numId w:val="3"/>
        </w:num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pracowani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„Planu Rozwoju Ekonomii Społecznej na </w:t>
      </w:r>
      <w:bookmarkStart w:id="0" w:name="_GoBack"/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Mazowszu </w:t>
      </w:r>
      <w:bookmarkEnd w:id="0"/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lata 2021-2030”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st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alizowane w ramach projektu pn. „Koordynacja ekonomii społecznej na Mazowszu”</w:t>
      </w:r>
      <w:r w:rsidR="00225198" w:rsidRPr="00225198">
        <w:t xml:space="preserve"> </w:t>
      </w:r>
      <w:r w:rsidR="00225198" w:rsidRP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finansowany z Funduszy Europejskich</w:t>
      </w:r>
      <w:r w:rsidR="001C278F" w:rsidRP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98" w:rsidRPr="00225198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22519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225198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22519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22519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1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iązanych z 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aca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i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grupy ds. opracowania „Planu Rozwoju Ekonomii Społecznej na Mazowszu na lata 2021-2030”</w:t>
      </w:r>
      <w:r w:rsidR="0022519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1C278F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nieprawdziwego oświadczenia lub zatajenie prawdy oraz potwierdzam własnoręcznym podpisem prawdziwość 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A370F4" w:rsidRDefault="00A370F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2a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pod nr tel. </w:t>
      </w:r>
      <w:r w:rsidR="00771A1B">
        <w:rPr>
          <w:rStyle w:val="Pogrubienie"/>
          <w:color w:val="000000"/>
          <w:sz w:val="18"/>
          <w:szCs w:val="18"/>
          <w:shd w:val="clear" w:color="auto" w:fill="FFFFFF"/>
        </w:rPr>
        <w:t>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anie danyc</w:t>
      </w:r>
      <w:r w:rsidR="00A370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h jest warunkiem uczestnictwa w pracach grupy ds. opracowania „Planu Rozwoju Ekonomii Społecznej na Mazowszu na lata 2021-2030”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Mazowieckie Centrum Polityki Społecznej nie korzysta 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2C18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acach grupy ds. opracowania „Planu Rozwoju Ekonomii Społecznej na Mazowszu na lata 2021-2030”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zaświadczam, że ww. osoba jest zatrudniona w instytucji, którą kieruję. Zobowiązuję się do oddelegowania ww. pracownika/wolontariusza na </w:t>
      </w:r>
      <w:r w:rsidR="002C18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otkania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70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225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29" w:rsidRDefault="00355829" w:rsidP="00474F8A">
      <w:pPr>
        <w:spacing w:line="240" w:lineRule="auto"/>
      </w:pPr>
      <w:r>
        <w:separator/>
      </w:r>
    </w:p>
  </w:endnote>
  <w:endnote w:type="continuationSeparator" w:id="0">
    <w:p w:rsidR="00355829" w:rsidRDefault="0035582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6BAF801B" wp14:editId="46D279CE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071D5D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397A031" wp14:editId="3AE92EC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2519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8" w:rsidRPr="001360C1" w:rsidRDefault="00225198" w:rsidP="00225198">
    <w:pPr>
      <w:pBdr>
        <w:top w:val="single" w:sz="4" w:space="1" w:color="808080" w:themeColor="background1" w:themeShade="80"/>
      </w:pBdr>
      <w:rPr>
        <w:sz w:val="6"/>
      </w:rPr>
    </w:pPr>
  </w:p>
  <w:tbl>
    <w:tblPr>
      <w:tblStyle w:val="Tabela-Siatka"/>
      <w:tblW w:w="9078" w:type="dxa"/>
      <w:jc w:val="righ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225198" w:rsidTr="002E72D6">
      <w:trPr>
        <w:trHeight w:val="608"/>
        <w:jc w:val="right"/>
      </w:trPr>
      <w:tc>
        <w:tcPr>
          <w:tcW w:w="1741" w:type="dxa"/>
          <w:vAlign w:val="center"/>
        </w:tcPr>
        <w:p w:rsidR="00225198" w:rsidRDefault="00225198" w:rsidP="002E72D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F097256" wp14:editId="08743984">
                <wp:extent cx="794484" cy="432000"/>
                <wp:effectExtent l="0" t="0" r="5715" b="635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cps_new.gif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48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</w:tcPr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 xml:space="preserve">ul. Nowogrodzka </w:t>
          </w:r>
          <w:proofErr w:type="spellStart"/>
          <w:r w:rsidRPr="007D434A">
            <w:rPr>
              <w:rFonts w:ascii="Tahoma" w:hAnsi="Tahoma" w:cs="Tahoma"/>
              <w:sz w:val="16"/>
            </w:rPr>
            <w:t>62a</w:t>
          </w:r>
          <w:proofErr w:type="spellEnd"/>
        </w:p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02-002 Warszawa</w:t>
          </w:r>
        </w:p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622 42 32</w:t>
          </w:r>
        </w:p>
        <w:p w:rsidR="00225198" w:rsidRPr="00010A3A" w:rsidRDefault="00225198" w:rsidP="002E72D6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7D434A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vAlign w:val="center"/>
        </w:tcPr>
        <w:p w:rsidR="00225198" w:rsidRDefault="00225198" w:rsidP="002E72D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CF427C" wp14:editId="43367E77">
                <wp:extent cx="1022985" cy="356235"/>
                <wp:effectExtent l="0" t="0" r="5715" b="571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</w:tcPr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225198" w:rsidRPr="007D434A" w:rsidRDefault="00225198" w:rsidP="002E72D6">
          <w:pPr>
            <w:pStyle w:val="Stopka"/>
            <w:rPr>
              <w:noProof/>
              <w:sz w:val="16"/>
            </w:rPr>
          </w:pPr>
          <w:r w:rsidRPr="007D434A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225198" w:rsidRPr="00225198" w:rsidRDefault="00225198" w:rsidP="00225198">
    <w:pPr>
      <w:pStyle w:val="Stopka"/>
      <w:rPr>
        <w:sz w:val="2"/>
      </w:rPr>
    </w:pPr>
  </w:p>
  <w:p w:rsidR="001A6274" w:rsidRPr="00225198" w:rsidRDefault="001A6274" w:rsidP="00225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29" w:rsidRDefault="00355829" w:rsidP="00474F8A">
      <w:pPr>
        <w:spacing w:line="240" w:lineRule="auto"/>
      </w:pPr>
      <w:r>
        <w:separator/>
      </w:r>
    </w:p>
  </w:footnote>
  <w:footnote w:type="continuationSeparator" w:id="0">
    <w:p w:rsidR="00355829" w:rsidRDefault="0035582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8" w:rsidRDefault="00225198" w:rsidP="00225198">
    <w:pPr>
      <w:pStyle w:val="Nagwek"/>
      <w:rPr>
        <w:b/>
      </w:rPr>
    </w:pPr>
    <w:sdt>
      <w:sdtPr>
        <w:rPr>
          <w:b/>
        </w:rPr>
        <w:id w:val="862872852"/>
        <w:docPartObj>
          <w:docPartGallery w:val="Page Numbers (Margins)"/>
          <w:docPartUnique/>
        </w:docPartObj>
      </w:sdtPr>
      <w:sdtContent>
        <w:r w:rsidRPr="00F92E35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B52E64" wp14:editId="27C16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006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198" w:rsidRPr="00F92E35" w:rsidRDefault="00225198" w:rsidP="002251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92E35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proofErr w:type="spellEnd"/>
                              <w:r w:rsidRPr="00F92E35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92E35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92E35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71D5D" w:rsidRPr="00071D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92E35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31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GU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225198" w:rsidRPr="00F92E35" w:rsidRDefault="00225198" w:rsidP="002251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proofErr w:type="spellStart"/>
                        <w:r w:rsidRPr="00F92E35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proofErr w:type="spellEnd"/>
                        <w:r w:rsidRPr="00F92E35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F92E35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92E35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071D5D" w:rsidRPr="00071D5D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92E35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b/>
        <w:noProof/>
        <w:lang w:eastAsia="pl-PL"/>
      </w:rPr>
      <w:drawing>
        <wp:inline distT="0" distB="0" distL="0" distR="0" wp14:anchorId="41124584" wp14:editId="7501BF01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198" w:rsidRPr="001360C1" w:rsidRDefault="00225198" w:rsidP="00225198">
    <w:pPr>
      <w:pStyle w:val="Nagwek"/>
      <w:pBdr>
        <w:bottom w:val="single" w:sz="4" w:space="1" w:color="808080" w:themeColor="background1" w:themeShade="80"/>
      </w:pBdr>
      <w:rPr>
        <w:b/>
      </w:rPr>
    </w:pPr>
  </w:p>
  <w:p w:rsidR="001A6274" w:rsidRPr="00225198" w:rsidRDefault="001A6274" w:rsidP="00225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279A"/>
    <w:rsid w:val="00063F95"/>
    <w:rsid w:val="00071D5D"/>
    <w:rsid w:val="000803FC"/>
    <w:rsid w:val="001846B7"/>
    <w:rsid w:val="001A6274"/>
    <w:rsid w:val="001C278F"/>
    <w:rsid w:val="00217233"/>
    <w:rsid w:val="00225198"/>
    <w:rsid w:val="0029396E"/>
    <w:rsid w:val="002A3497"/>
    <w:rsid w:val="002C182F"/>
    <w:rsid w:val="002F6A6E"/>
    <w:rsid w:val="003149A2"/>
    <w:rsid w:val="00355829"/>
    <w:rsid w:val="003D4BCC"/>
    <w:rsid w:val="003E2A86"/>
    <w:rsid w:val="00474F8A"/>
    <w:rsid w:val="00481321"/>
    <w:rsid w:val="004B1E09"/>
    <w:rsid w:val="0066437B"/>
    <w:rsid w:val="006C37AC"/>
    <w:rsid w:val="006F2D70"/>
    <w:rsid w:val="00736CF1"/>
    <w:rsid w:val="00771A1B"/>
    <w:rsid w:val="007F357B"/>
    <w:rsid w:val="008049EB"/>
    <w:rsid w:val="00857614"/>
    <w:rsid w:val="00873DC4"/>
    <w:rsid w:val="00A370F4"/>
    <w:rsid w:val="00B869D6"/>
    <w:rsid w:val="00C46AA9"/>
    <w:rsid w:val="00D312F8"/>
    <w:rsid w:val="00D5226A"/>
    <w:rsid w:val="00D74790"/>
    <w:rsid w:val="00DD1CD7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1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1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1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1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466E-AEFB-4115-AA7F-4CD76F7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5402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Pilecki</cp:lastModifiedBy>
  <cp:revision>7</cp:revision>
  <cp:lastPrinted>2019-05-21T07:46:00Z</cp:lastPrinted>
  <dcterms:created xsi:type="dcterms:W3CDTF">2019-05-16T13:20:00Z</dcterms:created>
  <dcterms:modified xsi:type="dcterms:W3CDTF">2019-05-21T07:46:00Z</dcterms:modified>
</cp:coreProperties>
</file>